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64E25E7E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</w:t>
      </w:r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FC5AF0">
        <w:rPr>
          <w:rFonts w:ascii="Times New Roman" w:hAnsi="Times New Roman"/>
          <w:sz w:val="18"/>
          <w:szCs w:val="16"/>
        </w:rPr>
        <w:t>1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FC5AF0">
        <w:rPr>
          <w:rFonts w:ascii="Times New Roman" w:hAnsi="Times New Roman"/>
          <w:sz w:val="18"/>
          <w:szCs w:val="16"/>
        </w:rPr>
        <w:t>2351</w:t>
      </w:r>
      <w:r w:rsidR="00435253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435253">
        <w:rPr>
          <w:rFonts w:ascii="Times New Roman" w:hAnsi="Times New Roman"/>
          <w:sz w:val="18"/>
          <w:szCs w:val="16"/>
        </w:rPr>
        <w:t>późn</w:t>
      </w:r>
      <w:proofErr w:type="spellEnd"/>
      <w:r w:rsidR="00435253">
        <w:rPr>
          <w:rFonts w:ascii="Times New Roman" w:hAnsi="Times New Roman"/>
          <w:sz w:val="18"/>
          <w:szCs w:val="16"/>
        </w:rPr>
        <w:t xml:space="preserve">. </w:t>
      </w:r>
      <w:proofErr w:type="spellStart"/>
      <w:r w:rsidR="00435253">
        <w:rPr>
          <w:rFonts w:ascii="Times New Roman" w:hAnsi="Times New Roman"/>
          <w:sz w:val="18"/>
          <w:szCs w:val="16"/>
        </w:rPr>
        <w:t>zm</w:t>
      </w:r>
      <w:proofErr w:type="spellEnd"/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52E7E95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F50722">
        <w:rPr>
          <w:rFonts w:ascii="Times New Roman" w:hAnsi="Times New Roman"/>
          <w:iCs/>
          <w:sz w:val="22"/>
          <w:szCs w:val="22"/>
        </w:rPr>
        <w:t>Powiatowy Inspektorat Nadzoru Budowlanego w Rykach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DE5E00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Projekt techniczny</w:t>
      </w:r>
    </w:p>
    <w:p w14:paraId="4C680BED" w14:textId="0B066B60" w:rsidR="00AE5256" w:rsidRPr="00DE5E00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 w:rsidR="00BD4F0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, o ile dotyczy</w:t>
      </w:r>
      <w:r w:rsidRPr="00DE5E00">
        <w:rPr>
          <w:rStyle w:val="Odwoanieprzypisukocowego"/>
          <w:rFonts w:ascii="Times New Roman" w:eastAsia="Times New Roman" w:hAnsi="Times New Roman"/>
          <w:bCs/>
          <w:sz w:val="18"/>
          <w:szCs w:val="18"/>
          <w:lang w:eastAsia="pl-PL"/>
        </w:rPr>
        <w:endnoteReference w:id="4"/>
      </w:r>
      <w:r w:rsidR="00A95DDA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BD4F0A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 xml:space="preserve">, </w:t>
      </w:r>
      <w:r w:rsidR="00EF5F63" w:rsidRPr="00DE5E00">
        <w:rPr>
          <w:rStyle w:val="Odwoanieprzypisukocowego"/>
          <w:rFonts w:ascii="Times New Roman" w:eastAsia="Times New Roman" w:hAnsi="Times New Roman"/>
          <w:bCs/>
          <w:sz w:val="18"/>
          <w:szCs w:val="18"/>
          <w:lang w:eastAsia="pl-PL"/>
        </w:rPr>
        <w:endnoteReference w:id="5"/>
      </w:r>
      <w:r w:rsidR="00EF5F63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bookmarkEnd w:id="9"/>
    </w:p>
    <w:bookmarkEnd w:id="10"/>
    <w:p w14:paraId="4B062BC3" w14:textId="1051E9E4" w:rsidR="00B145F0" w:rsidRPr="00DE5E0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</w:p>
    <w:p w14:paraId="46C9AD68" w14:textId="31868328" w:rsidR="00B145F0" w:rsidRPr="00DE5E0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Protokoły badań szczelności instalacji gazowej</w:t>
      </w:r>
      <w:r w:rsidR="008E63E0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</w:p>
    <w:p w14:paraId="420E5941" w14:textId="28076756" w:rsidR="00B145F0" w:rsidRPr="00DE5E0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Decyzj</w:t>
      </w:r>
      <w:r w:rsidR="0082110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a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zezwalając</w:t>
      </w:r>
      <w:r w:rsidR="0099372B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a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na eksploatację urządzenia technicznego, o której mowa w art. 14 ust. 1 ustawy z</w:t>
      </w:r>
      <w:r w:rsidR="00FF2D01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dnia 21 grudnia 2000 r. o dozorze technicznym</w:t>
      </w:r>
      <w:r w:rsidR="00A95DD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2C6471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(Dz.</w:t>
      </w:r>
      <w:r w:rsidR="00FC5AF0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2C6471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U. z 2021 r. poz. 272</w:t>
      </w:r>
      <w:r w:rsidR="00FC5AF0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, z </w:t>
      </w:r>
      <w:proofErr w:type="spellStart"/>
      <w:r w:rsidR="00FC5AF0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późn</w:t>
      </w:r>
      <w:proofErr w:type="spellEnd"/>
      <w:r w:rsidR="00FC5AF0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. zm.</w:t>
      </w:r>
      <w:r w:rsidR="002C6471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, o ile jest wymagana</w:t>
      </w:r>
      <w:r w:rsidR="008E63E0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</w:p>
    <w:p w14:paraId="3B82F0B9" w14:textId="017834A5" w:rsidR="00B145F0" w:rsidRPr="00DE5E00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–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Prawo geodezyjne i kartograficzne (Dz</w:t>
      </w:r>
      <w:r w:rsidR="0099372B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.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U.</w:t>
      </w:r>
      <w:r w:rsidR="002C14D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z</w:t>
      </w:r>
      <w:r w:rsidR="002C14D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202</w:t>
      </w:r>
      <w:r w:rsidR="00BD4F0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r. poz. </w:t>
      </w:r>
      <w:r w:rsidR="00BD4F0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1990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), oraz informacja o zgodności usytuowania obiektu budowlanego z</w:t>
      </w:r>
      <w:r w:rsidR="002C14D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DE5E00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</w:p>
    <w:p w14:paraId="3A37596F" w14:textId="7B8EE8D6" w:rsidR="00EA025D" w:rsidRPr="00DE5E00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Kopie rysunków</w:t>
      </w:r>
      <w:r w:rsidR="00C37650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,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wchodzących w skład zatwierdzonego projektu, z naniesionymi zmianami i w razie potrzeby uzupełniającym opisem zmian</w:t>
      </w:r>
      <w:r w:rsidR="00744163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, jeżeli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nie</w:t>
      </w:r>
      <w:r w:rsidR="00744163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odstępują</w:t>
      </w:r>
      <w:r w:rsidR="00744163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one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w sposób istotny od zatwierdzonego projektu</w:t>
      </w:r>
    </w:p>
    <w:p w14:paraId="7582EF8E" w14:textId="44900D52" w:rsidR="00421B2C" w:rsidRPr="00DE5E00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Oświadczenie inwestora o dokonaniu pomiarów </w:t>
      </w:r>
      <w:r w:rsidR="00BD4F0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owierzchni 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użytkowej budynku i poszczególnych lokali mieszkalnych w sposób zgodny z przepisami rozporządzenia, o którym mowa w art. 34 ust. 6 pkt 1 ustawy z dnia 7 lipca 1994 r. – Prawo budowlane</w:t>
      </w:r>
      <w:r w:rsidR="00421B2C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, o ile dotyczy</w:t>
      </w:r>
    </w:p>
    <w:p w14:paraId="6D707C8A" w14:textId="655BDB0D" w:rsidR="00D360A1" w:rsidRPr="00DE5E00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Oświadczenie inwestora </w:t>
      </w:r>
      <w:r w:rsidR="00EA025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o zgodności wykonania budynku z projektem budowlanym oraz przepisami techn</w:t>
      </w:r>
      <w:r w:rsidR="003950D7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i</w:t>
      </w:r>
      <w:r w:rsidR="00EA025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czno-budowlanymi</w:t>
      </w:r>
      <w:r w:rsidR="00BD4F0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, o ile dotyczy</w:t>
      </w:r>
    </w:p>
    <w:p w14:paraId="4E4F28C5" w14:textId="722FF494" w:rsidR="00D360A1" w:rsidRPr="00DE5E00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Oświadczenia o braku sprzeciwu lub uwag ze strony organów wymienionych w art. 56 ustawy z dnia </w:t>
      </w:r>
      <w:r w:rsidR="00744163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7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lipca 1994 r. – Prawo budowlane, o ile są wymagane</w:t>
      </w:r>
    </w:p>
    <w:p w14:paraId="746B6BB8" w14:textId="34C6BE7D" w:rsidR="00B145F0" w:rsidRPr="00DE5E0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Pełnomocnictwo do reprezentowania inwestora (opłacone zgodnie z ustawą z dnia 16 listopada 2006 r. o</w:t>
      </w:r>
      <w:r w:rsidR="002C14D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opłacie skarbowej</w:t>
      </w:r>
      <w:r w:rsidR="00A95DD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(Dz. U. z 202</w:t>
      </w:r>
      <w:r w:rsidR="00FC5AF0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  <w:r w:rsidR="00A95DDA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r. poz. </w:t>
      </w:r>
      <w:r w:rsidR="00FC5AF0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1923</w:t>
      </w:r>
      <w:r w:rsidR="004A3EB5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, z </w:t>
      </w:r>
      <w:proofErr w:type="spellStart"/>
      <w:r w:rsidR="004A3EB5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późn</w:t>
      </w:r>
      <w:proofErr w:type="spellEnd"/>
      <w:r w:rsidR="004A3EB5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. zm.</w:t>
      </w:r>
      <w:r w:rsidR="008B0371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  <w:r w:rsidR="00FC5AF0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– jeżeli inwestor działa przez pełnomocnika</w:t>
      </w:r>
    </w:p>
    <w:p w14:paraId="5810556C" w14:textId="47868A77" w:rsidR="00B145F0" w:rsidRPr="00DE5E0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Potwierdzenie uiszczenia opłaty skarbowej – jeżeli obowiązek uiszczenia takiej opłaty wynika z ustawy z</w:t>
      </w:r>
      <w:r w:rsidR="002C14DD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dnia 16 listopada 2006 r. o opłacie skarbowej</w:t>
      </w:r>
    </w:p>
    <w:p w14:paraId="708520BD" w14:textId="77777777" w:rsidR="003152A2" w:rsidRPr="00DE5E00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Inne: </w:t>
      </w:r>
    </w:p>
    <w:p w14:paraId="2A6F2FBE" w14:textId="15854E1F" w:rsidR="00B145F0" w:rsidRPr="00DE5E0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.……………………………………………</w:t>
      </w:r>
      <w:r w:rsidR="00F94A45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…</w:t>
      </w:r>
      <w:r w:rsidR="005D5A5E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  <w:r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……………………………</w:t>
      </w:r>
      <w:r w:rsidR="008D1CA1" w:rsidRPr="00DE5E00">
        <w:rPr>
          <w:rFonts w:ascii="Times New Roman" w:eastAsia="Times New Roman" w:hAnsi="Times New Roman"/>
          <w:bCs/>
          <w:sz w:val="18"/>
          <w:szCs w:val="18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DE5E00">
      <w:footnotePr>
        <w:numFmt w:val="chicago"/>
      </w:footnotePr>
      <w:endnotePr>
        <w:numFmt w:val="decimal"/>
      </w:endnotePr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C4F2" w14:textId="77777777" w:rsidR="00CF3938" w:rsidRDefault="00CF3938" w:rsidP="002A61BE">
      <w:pPr>
        <w:spacing w:before="0" w:after="0" w:line="240" w:lineRule="auto"/>
      </w:pPr>
      <w:r>
        <w:separator/>
      </w:r>
    </w:p>
  </w:endnote>
  <w:endnote w:type="continuationSeparator" w:id="0">
    <w:p w14:paraId="3D6F63FD" w14:textId="77777777" w:rsidR="00CF3938" w:rsidRDefault="00CF3938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DE5E00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DE5E00">
        <w:rPr>
          <w:rStyle w:val="Odwoanieprzypisukocowego"/>
          <w:rFonts w:ascii="Times New Roman" w:hAnsi="Times New Roman"/>
          <w:sz w:val="14"/>
          <w:szCs w:val="14"/>
        </w:rPr>
        <w:endnoteRef/>
      </w:r>
      <w:r w:rsidR="00A95DDA" w:rsidRPr="00DE5E00">
        <w:rPr>
          <w:rFonts w:ascii="Times New Roman" w:hAnsi="Times New Roman"/>
          <w:sz w:val="14"/>
          <w:szCs w:val="14"/>
          <w:vertAlign w:val="superscript"/>
        </w:rPr>
        <w:t>)</w:t>
      </w:r>
      <w:r w:rsidRPr="00DE5E00">
        <w:rPr>
          <w:rFonts w:ascii="Times New Roman" w:hAnsi="Times New Roman"/>
          <w:sz w:val="14"/>
          <w:szCs w:val="14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744163" w:rsidRPr="00DE5E00">
        <w:rPr>
          <w:rFonts w:ascii="Times New Roman" w:hAnsi="Times New Roman"/>
          <w:sz w:val="14"/>
          <w:szCs w:val="14"/>
        </w:rPr>
        <w:t xml:space="preserve">się </w:t>
      </w:r>
      <w:r w:rsidRPr="00DE5E00">
        <w:rPr>
          <w:rFonts w:ascii="Times New Roman" w:hAnsi="Times New Roman"/>
          <w:sz w:val="14"/>
          <w:szCs w:val="14"/>
        </w:rPr>
        <w:t>na osobnych stronach i dołącza do formularza.</w:t>
      </w:r>
    </w:p>
  </w:endnote>
  <w:endnote w:id="2">
    <w:p w14:paraId="1A152A42" w14:textId="74B864F3" w:rsidR="00AE5256" w:rsidRPr="00DE5E00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DE5E00">
        <w:rPr>
          <w:rStyle w:val="Odwoanieprzypisukocowego"/>
          <w:rFonts w:ascii="Times New Roman" w:hAnsi="Times New Roman"/>
          <w:sz w:val="14"/>
          <w:szCs w:val="14"/>
        </w:rPr>
        <w:endnoteRef/>
      </w:r>
      <w:r w:rsidR="00A95DDA" w:rsidRPr="00DE5E00">
        <w:rPr>
          <w:rFonts w:ascii="Times New Roman" w:hAnsi="Times New Roman"/>
          <w:sz w:val="14"/>
          <w:szCs w:val="14"/>
          <w:vertAlign w:val="superscript"/>
        </w:rPr>
        <w:t>)</w:t>
      </w:r>
      <w:r w:rsidRPr="00DE5E00">
        <w:rPr>
          <w:rFonts w:ascii="Times New Roman" w:hAnsi="Times New Roman"/>
          <w:sz w:val="14"/>
          <w:szCs w:val="14"/>
        </w:rPr>
        <w:tab/>
        <w:t xml:space="preserve">Adres skrzynki </w:t>
      </w:r>
      <w:proofErr w:type="spellStart"/>
      <w:r w:rsidRPr="00DE5E00">
        <w:rPr>
          <w:rFonts w:ascii="Times New Roman" w:hAnsi="Times New Roman"/>
          <w:sz w:val="14"/>
          <w:szCs w:val="14"/>
        </w:rPr>
        <w:t>ePUAP</w:t>
      </w:r>
      <w:proofErr w:type="spellEnd"/>
      <w:r w:rsidRPr="00DE5E00">
        <w:rPr>
          <w:rFonts w:ascii="Times New Roman" w:hAnsi="Times New Roman"/>
          <w:sz w:val="14"/>
          <w:szCs w:val="14"/>
        </w:rPr>
        <w:t xml:space="preserve"> wskazuje się w przypadku wyrażenia zgody na doręcz</w:t>
      </w:r>
      <w:r w:rsidR="00130143" w:rsidRPr="00DE5E00">
        <w:rPr>
          <w:rFonts w:ascii="Times New Roman" w:hAnsi="Times New Roman"/>
          <w:sz w:val="14"/>
          <w:szCs w:val="14"/>
        </w:rPr>
        <w:t>a</w:t>
      </w:r>
      <w:r w:rsidRPr="00DE5E00">
        <w:rPr>
          <w:rFonts w:ascii="Times New Roman" w:hAnsi="Times New Roman"/>
          <w:sz w:val="14"/>
          <w:szCs w:val="14"/>
        </w:rPr>
        <w:t>nie korespondencji w niniejszej sprawie za pomocą środków komunikacji elektronicznej.</w:t>
      </w:r>
    </w:p>
  </w:endnote>
  <w:endnote w:id="3">
    <w:p w14:paraId="27E2936A" w14:textId="6105BBEE" w:rsidR="008E63E0" w:rsidRPr="00DE5E0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DE5E00">
        <w:rPr>
          <w:rStyle w:val="Odwoanieprzypisukocowego"/>
          <w:rFonts w:ascii="Times New Roman" w:hAnsi="Times New Roman"/>
          <w:sz w:val="14"/>
          <w:szCs w:val="14"/>
        </w:rPr>
        <w:endnoteRef/>
      </w:r>
      <w:r w:rsidR="00A95DDA" w:rsidRPr="00DE5E00">
        <w:rPr>
          <w:rFonts w:ascii="Times New Roman" w:hAnsi="Times New Roman"/>
          <w:sz w:val="14"/>
          <w:szCs w:val="14"/>
          <w:vertAlign w:val="superscript"/>
        </w:rPr>
        <w:t>)</w:t>
      </w:r>
      <w:r w:rsidRPr="00DE5E00">
        <w:rPr>
          <w:rFonts w:ascii="Times New Roman" w:hAnsi="Times New Roman"/>
          <w:sz w:val="14"/>
          <w:szCs w:val="14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4">
    <w:p w14:paraId="4E9E6720" w14:textId="7812166D" w:rsidR="00AE5256" w:rsidRPr="00DE5E00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DE5E00">
        <w:rPr>
          <w:rStyle w:val="Odwoanieprzypisukocowego"/>
          <w:rFonts w:ascii="Times New Roman" w:hAnsi="Times New Roman"/>
          <w:sz w:val="14"/>
          <w:szCs w:val="14"/>
        </w:rPr>
        <w:endnoteRef/>
      </w:r>
      <w:bookmarkStart w:id="11" w:name="_Hlk66958768"/>
      <w:r w:rsidR="00A95DDA" w:rsidRPr="00DE5E00">
        <w:rPr>
          <w:rFonts w:ascii="Times New Roman" w:hAnsi="Times New Roman"/>
          <w:sz w:val="14"/>
          <w:szCs w:val="14"/>
          <w:vertAlign w:val="superscript"/>
        </w:rPr>
        <w:t>)</w:t>
      </w:r>
      <w:r w:rsidRPr="00DE5E00">
        <w:rPr>
          <w:rFonts w:ascii="Times New Roman" w:hAnsi="Times New Roman"/>
          <w:sz w:val="14"/>
          <w:szCs w:val="14"/>
        </w:rPr>
        <w:tab/>
        <w:t>Zamiast oryginału można dołączyć kopię dokumentu.</w:t>
      </w:r>
      <w:bookmarkEnd w:id="11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E5E00">
        <w:rPr>
          <w:rStyle w:val="Odwoanieprzypisukocowego"/>
          <w:rFonts w:ascii="Times New Roman" w:hAnsi="Times New Roman"/>
          <w:sz w:val="14"/>
          <w:szCs w:val="14"/>
        </w:rPr>
        <w:endnoteRef/>
      </w:r>
      <w:r w:rsidRPr="00DE5E00">
        <w:rPr>
          <w:rFonts w:ascii="Times New Roman" w:hAnsi="Times New Roman"/>
          <w:sz w:val="14"/>
          <w:szCs w:val="14"/>
          <w:vertAlign w:val="superscript"/>
        </w:rPr>
        <w:t>)</w:t>
      </w:r>
      <w:r w:rsidRPr="00DE5E00">
        <w:rPr>
          <w:sz w:val="14"/>
          <w:szCs w:val="14"/>
        </w:rPr>
        <w:tab/>
      </w:r>
      <w:r w:rsidRPr="00DE5E00">
        <w:rPr>
          <w:rFonts w:ascii="Times New Roman" w:hAnsi="Times New Roman"/>
          <w:sz w:val="14"/>
          <w:szCs w:val="14"/>
        </w:rPr>
        <w:t>W oświadczeniu o zgodności wykonania obiektu budowlanego z projektem budowlanym lub warunkami pozwolenia na budowę oraz przepisami kierownik budowy zamieszcza informację o dokonaniu pomiarów powierzchni użytkowej budynku i poszczególnych lokali mieszkalnych w sposób zgodny z przepisami rozporządzenia, o którym mowa w art. 34 ust. 6 pkt 1 ustawy</w:t>
      </w:r>
      <w:r w:rsidRPr="00DE5E00">
        <w:rPr>
          <w:sz w:val="14"/>
          <w:szCs w:val="14"/>
        </w:rPr>
        <w:t xml:space="preserve"> </w:t>
      </w:r>
      <w:r w:rsidRPr="00DE5E00">
        <w:rPr>
          <w:rFonts w:ascii="Times New Roman" w:hAnsi="Times New Roman"/>
          <w:sz w:val="14"/>
          <w:szCs w:val="14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D0CB" w14:textId="77777777" w:rsidR="00CF3938" w:rsidRDefault="00CF3938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A879032" w14:textId="77777777" w:rsidR="00CF3938" w:rsidRDefault="00CF3938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86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21B2C"/>
    <w:rsid w:val="00435253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0F46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C66C9"/>
    <w:rsid w:val="007109DB"/>
    <w:rsid w:val="00714839"/>
    <w:rsid w:val="00744163"/>
    <w:rsid w:val="00760200"/>
    <w:rsid w:val="0077723A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CF3938"/>
    <w:rsid w:val="00D360A1"/>
    <w:rsid w:val="00D41E20"/>
    <w:rsid w:val="00D66293"/>
    <w:rsid w:val="00DA3204"/>
    <w:rsid w:val="00DB3EF9"/>
    <w:rsid w:val="00DE5E00"/>
    <w:rsid w:val="00DF3A3B"/>
    <w:rsid w:val="00DF7DA6"/>
    <w:rsid w:val="00E043CD"/>
    <w:rsid w:val="00E1716C"/>
    <w:rsid w:val="00E369DC"/>
    <w:rsid w:val="00E75EA6"/>
    <w:rsid w:val="00E904DB"/>
    <w:rsid w:val="00EA025D"/>
    <w:rsid w:val="00EA64D4"/>
    <w:rsid w:val="00EB3856"/>
    <w:rsid w:val="00EB6174"/>
    <w:rsid w:val="00EE5774"/>
    <w:rsid w:val="00EE6E77"/>
    <w:rsid w:val="00EF5F63"/>
    <w:rsid w:val="00F377CA"/>
    <w:rsid w:val="00F50722"/>
    <w:rsid w:val="00F51C56"/>
    <w:rsid w:val="00F56491"/>
    <w:rsid w:val="00F660FC"/>
    <w:rsid w:val="00F7436C"/>
    <w:rsid w:val="00F94A45"/>
    <w:rsid w:val="00F97927"/>
    <w:rsid w:val="00FC5A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A15D9F7A-C4F4-4E43-A867-FC9E04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rek Bany</cp:lastModifiedBy>
  <cp:revision>3</cp:revision>
  <cp:lastPrinted>2024-12-12T07:26:00Z</cp:lastPrinted>
  <dcterms:created xsi:type="dcterms:W3CDTF">2024-10-25T12:23:00Z</dcterms:created>
  <dcterms:modified xsi:type="dcterms:W3CDTF">2024-12-12T07:27:00Z</dcterms:modified>
</cp:coreProperties>
</file>